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41" w:rsidRPr="009826CE" w:rsidRDefault="0068156F" w:rsidP="009C671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езултати</w:t>
      </w:r>
      <w:proofErr w:type="spellEnd"/>
      <w:r w:rsidR="00155156">
        <w:rPr>
          <w:sz w:val="28"/>
          <w:szCs w:val="28"/>
        </w:rPr>
        <w:t xml:space="preserve"> </w:t>
      </w:r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гог</w:t>
      </w:r>
      <w:proofErr w:type="spellEnd"/>
      <w:proofErr w:type="gramEnd"/>
      <w:r w:rsidR="001551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квијума</w:t>
      </w:r>
      <w:proofErr w:type="spellEnd"/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дардизације</w:t>
      </w:r>
      <w:proofErr w:type="spellEnd"/>
    </w:p>
    <w:p w:rsidR="009C671B" w:rsidRPr="009826CE" w:rsidRDefault="009C671B" w:rsidP="009C671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406"/>
        <w:tblOverlap w:val="never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2117"/>
        <w:gridCol w:w="2083"/>
        <w:gridCol w:w="1839"/>
        <w:gridCol w:w="1839"/>
      </w:tblGrid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</w:t>
            </w:r>
            <w:r w:rsidR="00155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</w:t>
            </w:r>
            <w:proofErr w:type="spellEnd"/>
            <w:r w:rsidR="00155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RANGE!A2:C2"/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езиме</w:t>
            </w:r>
            <w:bookmarkEnd w:id="0"/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="00155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1839" w:type="dxa"/>
          </w:tcPr>
          <w:p w:rsidR="00155156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рој</w:t>
            </w:r>
            <w:proofErr w:type="spellEnd"/>
            <w:r w:rsidR="001551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одова</w:t>
            </w:r>
            <w:proofErr w:type="spellEnd"/>
          </w:p>
        </w:tc>
      </w:tr>
      <w:tr w:rsidR="00155156" w:rsidRPr="00C308E5" w:rsidTr="00155156">
        <w:trPr>
          <w:trHeight w:val="70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возден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589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раган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471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E50E5C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убај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E50E5C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E50E5C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3/0013</w:t>
            </w:r>
          </w:p>
        </w:tc>
        <w:tc>
          <w:tcPr>
            <w:tcW w:w="1839" w:type="dxa"/>
          </w:tcPr>
          <w:p w:rsidR="00155156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29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л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аниц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83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акобац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56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анд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431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чијаше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362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14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нојл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ник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08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етодијев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окиц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59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енк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72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ет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Гордан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528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ован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23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тен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авид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91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хајл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38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ојсил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970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кит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26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стој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89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ејовић</w:t>
            </w:r>
            <w:proofErr w:type="spellEnd"/>
            <w:r w:rsidR="0015515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3/0837</w:t>
            </w:r>
          </w:p>
        </w:tc>
        <w:tc>
          <w:tcPr>
            <w:tcW w:w="1839" w:type="dxa"/>
          </w:tcPr>
          <w:p w:rsidR="00155156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лескоњ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ливер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386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Радојч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3/0848</w:t>
            </w:r>
          </w:p>
        </w:tc>
        <w:tc>
          <w:tcPr>
            <w:tcW w:w="1839" w:type="dxa"/>
          </w:tcPr>
          <w:p w:rsidR="00155156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705</w:t>
            </w:r>
          </w:p>
        </w:tc>
        <w:tc>
          <w:tcPr>
            <w:tcW w:w="1839" w:type="dxa"/>
          </w:tcPr>
          <w:p w:rsidR="00155156" w:rsidRPr="00C308E5" w:rsidRDefault="0068156F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ок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77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Џудо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670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тефика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08E5">
              <w:rPr>
                <w:rFonts w:ascii="Arial" w:eastAsia="Times New Roman" w:hAnsi="Arial" w:cs="Arial"/>
                <w:sz w:val="20"/>
                <w:szCs w:val="20"/>
              </w:rPr>
              <w:t>2013/0812</w:t>
            </w:r>
          </w:p>
        </w:tc>
        <w:tc>
          <w:tcPr>
            <w:tcW w:w="1839" w:type="dxa"/>
          </w:tcPr>
          <w:p w:rsidR="00155156" w:rsidRPr="00C308E5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55156" w:rsidRPr="00C308E5" w:rsidTr="00155156">
        <w:trPr>
          <w:trHeight w:val="255"/>
        </w:trPr>
        <w:tc>
          <w:tcPr>
            <w:tcW w:w="901" w:type="dxa"/>
            <w:shd w:val="clear" w:color="auto" w:fill="auto"/>
            <w:noWrap/>
            <w:vAlign w:val="bottom"/>
            <w:hideMark/>
          </w:tcPr>
          <w:p w:rsidR="00155156" w:rsidRPr="009C671B" w:rsidRDefault="00155156" w:rsidP="00E50E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bottom"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155156" w:rsidRPr="00C308E5" w:rsidRDefault="0068156F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55156" w:rsidRPr="00C308E5" w:rsidRDefault="00155156" w:rsidP="00E50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5/08</w:t>
            </w:r>
          </w:p>
        </w:tc>
        <w:tc>
          <w:tcPr>
            <w:tcW w:w="1839" w:type="dxa"/>
          </w:tcPr>
          <w:p w:rsidR="00155156" w:rsidRDefault="00155156" w:rsidP="00155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</w:tr>
    </w:tbl>
    <w:p w:rsidR="00870840" w:rsidRDefault="00870840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E50E5C" w:rsidRDefault="00E50E5C" w:rsidP="009C671B">
      <w:pPr>
        <w:jc w:val="center"/>
        <w:rPr>
          <w:sz w:val="28"/>
          <w:szCs w:val="28"/>
        </w:rPr>
      </w:pPr>
    </w:p>
    <w:p w:rsidR="00870840" w:rsidRPr="009826CE" w:rsidRDefault="0068156F" w:rsidP="009826C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Увид</w:t>
      </w:r>
      <w:proofErr w:type="spellEnd"/>
      <w:r w:rsidR="009826C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ове</w:t>
      </w:r>
      <w:proofErr w:type="spellEnd"/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ће</w:t>
      </w:r>
      <w:proofErr w:type="spellEnd"/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ржати</w:t>
      </w:r>
      <w:proofErr w:type="spellEnd"/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орак</w:t>
      </w:r>
      <w:proofErr w:type="spellEnd"/>
      <w:r w:rsidR="009826CE">
        <w:rPr>
          <w:sz w:val="28"/>
          <w:szCs w:val="28"/>
        </w:rPr>
        <w:t xml:space="preserve"> 1</w:t>
      </w:r>
      <w:r w:rsidR="00155156">
        <w:rPr>
          <w:sz w:val="28"/>
          <w:szCs w:val="28"/>
        </w:rPr>
        <w:t>9.1.2016</w:t>
      </w:r>
      <w:r w:rsidR="00870840">
        <w:rPr>
          <w:sz w:val="28"/>
          <w:szCs w:val="28"/>
        </w:rPr>
        <w:t>.</w:t>
      </w:r>
      <w:proofErr w:type="gramEnd"/>
      <w:r w:rsidR="009826C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одине</w:t>
      </w:r>
      <w:proofErr w:type="spellEnd"/>
      <w:proofErr w:type="gramEnd"/>
      <w:r w:rsidR="009826C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55156">
        <w:rPr>
          <w:sz w:val="28"/>
          <w:szCs w:val="28"/>
        </w:rPr>
        <w:t xml:space="preserve"> 12.00 </w:t>
      </w:r>
      <w:proofErr w:type="spellStart"/>
      <w:r>
        <w:rPr>
          <w:sz w:val="28"/>
          <w:szCs w:val="28"/>
        </w:rPr>
        <w:t>часова</w:t>
      </w:r>
      <w:proofErr w:type="spellEnd"/>
      <w:r w:rsidR="0015515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9826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инету</w:t>
      </w:r>
      <w:proofErr w:type="spellEnd"/>
      <w:r w:rsidR="009826CE">
        <w:rPr>
          <w:sz w:val="28"/>
          <w:szCs w:val="28"/>
        </w:rPr>
        <w:t xml:space="preserve"> 315.</w:t>
      </w:r>
    </w:p>
    <w:p w:rsidR="00870840" w:rsidRDefault="00870840" w:rsidP="009C671B">
      <w:pPr>
        <w:jc w:val="center"/>
        <w:rPr>
          <w:sz w:val="28"/>
          <w:szCs w:val="28"/>
        </w:rPr>
      </w:pPr>
    </w:p>
    <w:p w:rsidR="00870840" w:rsidRPr="009C671B" w:rsidRDefault="009826CE" w:rsidP="00982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proofErr w:type="gramStart"/>
      <w:r w:rsidR="0068156F">
        <w:rPr>
          <w:sz w:val="28"/>
          <w:szCs w:val="28"/>
        </w:rPr>
        <w:t>др</w:t>
      </w:r>
      <w:proofErr w:type="spellEnd"/>
      <w:proofErr w:type="gramEnd"/>
      <w:r w:rsidR="00870840">
        <w:rPr>
          <w:sz w:val="28"/>
          <w:szCs w:val="28"/>
        </w:rPr>
        <w:t xml:space="preserve"> </w:t>
      </w:r>
      <w:proofErr w:type="spellStart"/>
      <w:r w:rsidR="0068156F">
        <w:rPr>
          <w:sz w:val="28"/>
          <w:szCs w:val="28"/>
        </w:rPr>
        <w:t>Ивана</w:t>
      </w:r>
      <w:proofErr w:type="spellEnd"/>
      <w:r w:rsidR="00870840">
        <w:rPr>
          <w:sz w:val="28"/>
          <w:szCs w:val="28"/>
        </w:rPr>
        <w:t xml:space="preserve"> </w:t>
      </w:r>
      <w:proofErr w:type="spellStart"/>
      <w:r w:rsidR="0068156F">
        <w:rPr>
          <w:sz w:val="28"/>
          <w:szCs w:val="28"/>
        </w:rPr>
        <w:t>Мијатовић</w:t>
      </w:r>
      <w:proofErr w:type="spellEnd"/>
    </w:p>
    <w:sectPr w:rsidR="00870840" w:rsidRPr="009C671B" w:rsidSect="00E97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BA8"/>
    <w:multiLevelType w:val="hybridMultilevel"/>
    <w:tmpl w:val="655C1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64C0"/>
    <w:multiLevelType w:val="hybridMultilevel"/>
    <w:tmpl w:val="DD4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08E5"/>
    <w:rsid w:val="00155156"/>
    <w:rsid w:val="0018016E"/>
    <w:rsid w:val="001E7A10"/>
    <w:rsid w:val="00223C63"/>
    <w:rsid w:val="0068156F"/>
    <w:rsid w:val="007E62EB"/>
    <w:rsid w:val="00870840"/>
    <w:rsid w:val="008B77D0"/>
    <w:rsid w:val="008C1423"/>
    <w:rsid w:val="009826CE"/>
    <w:rsid w:val="009C671B"/>
    <w:rsid w:val="00A378FD"/>
    <w:rsid w:val="00B23BBB"/>
    <w:rsid w:val="00C10F39"/>
    <w:rsid w:val="00C308E5"/>
    <w:rsid w:val="00D157AC"/>
    <w:rsid w:val="00D47CE3"/>
    <w:rsid w:val="00E50E5C"/>
    <w:rsid w:val="00E97E41"/>
    <w:rsid w:val="00FD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52A7-95B9-47BF-9ED6-9DA41528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Student1</cp:lastModifiedBy>
  <cp:revision>2</cp:revision>
  <dcterms:created xsi:type="dcterms:W3CDTF">2016-01-11T11:32:00Z</dcterms:created>
  <dcterms:modified xsi:type="dcterms:W3CDTF">2016-01-11T11:32:00Z</dcterms:modified>
</cp:coreProperties>
</file>